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61394C">
        <w:rPr>
          <w:sz w:val="44"/>
          <w:szCs w:val="44"/>
        </w:rPr>
        <w:t>2</w:t>
      </w:r>
      <w:r w:rsidR="0065399B">
        <w:rPr>
          <w:sz w:val="44"/>
          <w:szCs w:val="44"/>
        </w:rPr>
        <w:tab/>
      </w:r>
      <w:r w:rsidR="0061394C">
        <w:rPr>
          <w:sz w:val="44"/>
          <w:szCs w:val="44"/>
        </w:rPr>
        <w:t>0</w:t>
      </w:r>
      <w:r w:rsidR="00D23311">
        <w:rPr>
          <w:sz w:val="44"/>
          <w:szCs w:val="44"/>
        </w:rPr>
        <w:t>8</w:t>
      </w:r>
      <w:r w:rsidR="005E1E3C">
        <w:rPr>
          <w:sz w:val="44"/>
          <w:szCs w:val="44"/>
        </w:rPr>
        <w:t xml:space="preserve">. </w:t>
      </w:r>
      <w:r w:rsidR="0061394C">
        <w:rPr>
          <w:sz w:val="44"/>
          <w:szCs w:val="44"/>
        </w:rPr>
        <w:t>februar</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6654FF" w:rsidP="002604DF">
      <w:pPr>
        <w:spacing w:after="0"/>
        <w:rPr>
          <w:sz w:val="24"/>
          <w:szCs w:val="24"/>
        </w:rPr>
      </w:pPr>
      <w:r>
        <w:rPr>
          <w:sz w:val="24"/>
          <w:szCs w:val="24"/>
        </w:rPr>
        <w:t xml:space="preserve">Nu er det </w:t>
      </w:r>
      <w:r w:rsidR="008E4D8A">
        <w:rPr>
          <w:sz w:val="24"/>
          <w:szCs w:val="24"/>
        </w:rPr>
        <w:t xml:space="preserve">igen </w:t>
      </w:r>
      <w:r>
        <w:rPr>
          <w:sz w:val="24"/>
          <w:szCs w:val="24"/>
        </w:rPr>
        <w:t xml:space="preserve">blevet tid til </w:t>
      </w:r>
      <w:r w:rsidR="008E4D8A">
        <w:rPr>
          <w:sz w:val="24"/>
          <w:szCs w:val="24"/>
        </w:rPr>
        <w:t xml:space="preserve">et </w:t>
      </w:r>
      <w:r>
        <w:rPr>
          <w:sz w:val="24"/>
          <w:szCs w:val="24"/>
        </w:rPr>
        <w:t>Nyhedsbrev</w:t>
      </w:r>
      <w:r w:rsidR="008F34A7">
        <w:rPr>
          <w:sz w:val="24"/>
          <w:szCs w:val="24"/>
        </w:rPr>
        <w:t xml:space="preserve"> med orienterin</w:t>
      </w:r>
      <w:r w:rsidR="00D23311">
        <w:rPr>
          <w:sz w:val="24"/>
          <w:szCs w:val="24"/>
        </w:rPr>
        <w:t>g om stort og småt. Der er også invitation til suppedag og besøg på Christiansborg.</w:t>
      </w:r>
    </w:p>
    <w:p w:rsidR="00EB76F7" w:rsidRDefault="00EB76F7" w:rsidP="00F6132F">
      <w:pPr>
        <w:spacing w:after="0"/>
        <w:rPr>
          <w:sz w:val="24"/>
          <w:szCs w:val="24"/>
        </w:rPr>
      </w:pPr>
    </w:p>
    <w:p w:rsidR="005E5790" w:rsidRPr="00205EFC" w:rsidRDefault="00F06BEE" w:rsidP="00F6132F">
      <w:pPr>
        <w:spacing w:after="0"/>
        <w:rPr>
          <w:rFonts w:ascii="Calibri" w:hAnsi="Calibri" w:cs="Calibri"/>
          <w:b/>
          <w:sz w:val="24"/>
          <w:szCs w:val="24"/>
        </w:rPr>
      </w:pPr>
      <w:r w:rsidRPr="00205EFC">
        <w:rPr>
          <w:rFonts w:ascii="Calibri" w:hAnsi="Calibri" w:cs="Calibri"/>
          <w:b/>
          <w:sz w:val="24"/>
          <w:szCs w:val="24"/>
        </w:rPr>
        <w:t>Driftssituation</w:t>
      </w:r>
      <w:r w:rsidR="00123103" w:rsidRPr="00205EFC">
        <w:rPr>
          <w:rFonts w:ascii="Calibri" w:hAnsi="Calibri" w:cs="Calibri"/>
          <w:b/>
          <w:sz w:val="24"/>
          <w:szCs w:val="24"/>
        </w:rPr>
        <w:t>en Vallensbæk Stationstorv/Højstrupparken</w:t>
      </w:r>
    </w:p>
    <w:p w:rsidR="006C6010" w:rsidRDefault="00166A2E" w:rsidP="00F72D1E">
      <w:pPr>
        <w:spacing w:after="0" w:line="240" w:lineRule="auto"/>
        <w:rPr>
          <w:sz w:val="24"/>
          <w:szCs w:val="24"/>
        </w:rPr>
      </w:pPr>
      <w:r>
        <w:rPr>
          <w:sz w:val="24"/>
          <w:szCs w:val="24"/>
        </w:rPr>
        <w:t xml:space="preserve">Til jeres orientering kan jeg fortælle, at der nu er ansat ny driftsleder til Højstrupparken og Stationstorvet. Han hedder </w:t>
      </w:r>
      <w:r w:rsidR="00627501">
        <w:rPr>
          <w:sz w:val="24"/>
          <w:szCs w:val="24"/>
        </w:rPr>
        <w:t>Michael Handshuh, 42 år, bor i Hvidovre. Michael starter den 1. marts. Claus, som er vikar, har fået andet job, og slutter med udgangen af februar måned.</w:t>
      </w:r>
    </w:p>
    <w:p w:rsidR="00627501" w:rsidRPr="00166A2E" w:rsidRDefault="00627501" w:rsidP="00F72D1E">
      <w:pPr>
        <w:spacing w:after="0" w:line="240" w:lineRule="auto"/>
        <w:rPr>
          <w:sz w:val="24"/>
          <w:szCs w:val="24"/>
        </w:rPr>
      </w:pPr>
    </w:p>
    <w:p w:rsidR="00E36988" w:rsidRPr="00E36988" w:rsidRDefault="003F18F4" w:rsidP="00E45D89">
      <w:pPr>
        <w:spacing w:after="0" w:line="240" w:lineRule="auto"/>
        <w:rPr>
          <w:b/>
          <w:sz w:val="24"/>
          <w:szCs w:val="24"/>
        </w:rPr>
      </w:pPr>
      <w:r w:rsidRPr="00E36988">
        <w:rPr>
          <w:b/>
          <w:sz w:val="24"/>
          <w:szCs w:val="24"/>
        </w:rPr>
        <w:t xml:space="preserve">Varsling om, at der lukkes for vandet  </w:t>
      </w:r>
    </w:p>
    <w:p w:rsidR="00E36988" w:rsidRDefault="00E36988" w:rsidP="00E45D89">
      <w:pPr>
        <w:spacing w:after="0" w:line="240" w:lineRule="auto"/>
        <w:rPr>
          <w:sz w:val="24"/>
          <w:szCs w:val="24"/>
        </w:rPr>
      </w:pPr>
      <w:r>
        <w:rPr>
          <w:sz w:val="24"/>
          <w:szCs w:val="24"/>
        </w:rPr>
        <w:t>M</w:t>
      </w:r>
      <w:r w:rsidR="003F18F4">
        <w:rPr>
          <w:sz w:val="24"/>
          <w:szCs w:val="24"/>
        </w:rPr>
        <w:t>andag den 19. februar 2018 (uge 8)</w:t>
      </w:r>
      <w:r>
        <w:rPr>
          <w:sz w:val="24"/>
          <w:szCs w:val="24"/>
        </w:rPr>
        <w:t xml:space="preserve"> vil der blive lukket for vandet</w:t>
      </w:r>
    </w:p>
    <w:p w:rsidR="00E36988" w:rsidRPr="00281715" w:rsidRDefault="00E36988" w:rsidP="00E36988">
      <w:pPr>
        <w:spacing w:after="0" w:line="240" w:lineRule="auto"/>
        <w:rPr>
          <w:sz w:val="28"/>
          <w:szCs w:val="28"/>
        </w:rPr>
      </w:pPr>
      <w:r w:rsidRPr="00281715">
        <w:rPr>
          <w:b/>
          <w:sz w:val="28"/>
          <w:szCs w:val="28"/>
        </w:rPr>
        <w:t>fra ca. kl. 07.00 og indtil ca. kl. 17.00</w:t>
      </w:r>
    </w:p>
    <w:p w:rsidR="00E36988" w:rsidRDefault="00E36988" w:rsidP="00E36988">
      <w:pPr>
        <w:spacing w:after="0" w:line="240" w:lineRule="auto"/>
        <w:rPr>
          <w:sz w:val="24"/>
          <w:szCs w:val="24"/>
        </w:rPr>
      </w:pPr>
      <w:r>
        <w:rPr>
          <w:sz w:val="24"/>
          <w:szCs w:val="24"/>
        </w:rPr>
        <w:t>Der vil i ovenstående tidsrum ikke være varmt- eller koldt vand. Så husk at tappe vand til forbrug hele dagen. Opvaske- og eller vaskemaskiner kan heller ikke anvendes i tidsrummet.</w:t>
      </w:r>
    </w:p>
    <w:p w:rsidR="00E36988" w:rsidRDefault="00E36988" w:rsidP="00E36988">
      <w:pPr>
        <w:spacing w:after="0" w:line="240" w:lineRule="auto"/>
        <w:rPr>
          <w:sz w:val="24"/>
          <w:szCs w:val="24"/>
        </w:rPr>
      </w:pPr>
    </w:p>
    <w:p w:rsidR="00E36988" w:rsidRDefault="00E36988" w:rsidP="00E36988">
      <w:pPr>
        <w:spacing w:after="0" w:line="240" w:lineRule="auto"/>
        <w:rPr>
          <w:sz w:val="24"/>
          <w:szCs w:val="24"/>
        </w:rPr>
      </w:pPr>
      <w:r>
        <w:rPr>
          <w:sz w:val="24"/>
          <w:szCs w:val="24"/>
        </w:rPr>
        <w:t>Til orientering så vil der mandag den 12. februar blive arbejdet på vandledningerne i REMA1000. Det skulle ikke få indvirkning på vandforsyning i vores boliger.</w:t>
      </w:r>
    </w:p>
    <w:p w:rsidR="004B4944" w:rsidRPr="00205EFC" w:rsidRDefault="004B4944" w:rsidP="00E36988">
      <w:pPr>
        <w:spacing w:after="0" w:line="240" w:lineRule="auto"/>
        <w:rPr>
          <w:rFonts w:ascii="Calibri" w:hAnsi="Calibri" w:cs="Calibri"/>
          <w:sz w:val="24"/>
          <w:szCs w:val="24"/>
        </w:rPr>
      </w:pPr>
    </w:p>
    <w:p w:rsidR="004B4944" w:rsidRPr="00205EFC" w:rsidRDefault="004B4944" w:rsidP="00E36988">
      <w:pPr>
        <w:spacing w:after="0" w:line="240" w:lineRule="auto"/>
        <w:rPr>
          <w:rFonts w:ascii="Calibri" w:hAnsi="Calibri" w:cs="Calibri"/>
          <w:b/>
          <w:sz w:val="24"/>
          <w:szCs w:val="24"/>
        </w:rPr>
      </w:pPr>
      <w:r w:rsidRPr="00205EFC">
        <w:rPr>
          <w:rFonts w:ascii="Calibri" w:hAnsi="Calibri" w:cs="Calibri"/>
          <w:b/>
          <w:sz w:val="24"/>
          <w:szCs w:val="24"/>
        </w:rPr>
        <w:t>Orienteringbrev</w:t>
      </w:r>
    </w:p>
    <w:p w:rsidR="00E36988" w:rsidRDefault="004B4944" w:rsidP="00E45D89">
      <w:pPr>
        <w:spacing w:after="0" w:line="240" w:lineRule="auto"/>
        <w:rPr>
          <w:sz w:val="24"/>
          <w:szCs w:val="24"/>
        </w:rPr>
      </w:pPr>
      <w:r>
        <w:rPr>
          <w:sz w:val="24"/>
          <w:szCs w:val="24"/>
        </w:rPr>
        <w:t xml:space="preserve">KAB har udarbejdet </w:t>
      </w:r>
      <w:r w:rsidR="00065571">
        <w:rPr>
          <w:sz w:val="24"/>
          <w:szCs w:val="24"/>
        </w:rPr>
        <w:t xml:space="preserve">et </w:t>
      </w:r>
      <w:r>
        <w:rPr>
          <w:sz w:val="24"/>
          <w:szCs w:val="24"/>
        </w:rPr>
        <w:t>orienteringsbrev, som snarest forventes udleveret sammen med revideret mangelliste for den enkelte bolig.</w:t>
      </w:r>
      <w:r w:rsidR="00065571">
        <w:rPr>
          <w:sz w:val="24"/>
          <w:szCs w:val="24"/>
        </w:rPr>
        <w:t xml:space="preserve"> Mangellisten er blevet revideret i forbindelse med kontrolgennemgangen, som er foretaget af boligselskabets byggerådgiver Wissenberg A/S af alle lejligheder i slutningen af 2017 og i starten af 2018.</w:t>
      </w:r>
    </w:p>
    <w:p w:rsidR="004B4944" w:rsidRDefault="008A5A80" w:rsidP="008A5A80">
      <w:pPr>
        <w:tabs>
          <w:tab w:val="left" w:pos="1563"/>
        </w:tabs>
        <w:spacing w:after="0" w:line="240" w:lineRule="auto"/>
        <w:rPr>
          <w:sz w:val="24"/>
          <w:szCs w:val="24"/>
        </w:rPr>
      </w:pPr>
      <w:r>
        <w:rPr>
          <w:sz w:val="24"/>
          <w:szCs w:val="24"/>
        </w:rPr>
        <w:tab/>
      </w:r>
    </w:p>
    <w:p w:rsidR="007B28B2" w:rsidRPr="00205EFC" w:rsidRDefault="004B4944" w:rsidP="00E45D89">
      <w:pPr>
        <w:spacing w:after="0" w:line="240" w:lineRule="auto"/>
        <w:rPr>
          <w:rFonts w:ascii="Calibri" w:hAnsi="Calibri" w:cs="Calibri"/>
          <w:b/>
          <w:sz w:val="24"/>
          <w:szCs w:val="24"/>
        </w:rPr>
      </w:pPr>
      <w:r w:rsidRPr="00205EFC">
        <w:rPr>
          <w:rFonts w:ascii="Calibri" w:hAnsi="Calibri" w:cs="Calibri"/>
          <w:b/>
          <w:sz w:val="24"/>
          <w:szCs w:val="24"/>
        </w:rPr>
        <w:t>Dørtelefoner</w:t>
      </w:r>
    </w:p>
    <w:p w:rsidR="000C56FE" w:rsidRDefault="00627501" w:rsidP="00E45D89">
      <w:pPr>
        <w:spacing w:after="0" w:line="240" w:lineRule="auto"/>
        <w:rPr>
          <w:sz w:val="24"/>
          <w:szCs w:val="24"/>
        </w:rPr>
      </w:pPr>
      <w:r>
        <w:rPr>
          <w:sz w:val="24"/>
          <w:szCs w:val="24"/>
        </w:rPr>
        <w:t xml:space="preserve">Det volder stadig besvær, at få de sidste to dørtelefoner til at fungere. </w:t>
      </w:r>
      <w:r w:rsidR="008A5A80">
        <w:rPr>
          <w:sz w:val="24"/>
          <w:szCs w:val="24"/>
        </w:rPr>
        <w:t>Der bliver fortsat arbejdet på at finde en løsning. Derudover har der en kort periode manglet video signal (billede på skærmen).</w:t>
      </w:r>
    </w:p>
    <w:p w:rsidR="000A7890" w:rsidRDefault="000A7890" w:rsidP="00E45D89">
      <w:pPr>
        <w:spacing w:after="0" w:line="240" w:lineRule="auto"/>
        <w:rPr>
          <w:sz w:val="24"/>
          <w:szCs w:val="24"/>
        </w:rPr>
      </w:pPr>
      <w:r>
        <w:rPr>
          <w:sz w:val="24"/>
          <w:szCs w:val="24"/>
        </w:rPr>
        <w:t>Hvis du på et tidspunkt oplever problemer med din</w:t>
      </w:r>
      <w:r w:rsidR="000C56FE">
        <w:rPr>
          <w:sz w:val="24"/>
          <w:szCs w:val="24"/>
        </w:rPr>
        <w:t xml:space="preserve"> dørtelefon, så kontakt Jørgen på 20 29 45 25 inden du skriver til Ejendomskontoret. Jørgen har efterhånden stor erfaring med dørtelefoner og koordinerer, hvis der skal tilkaldes teknikere.</w:t>
      </w:r>
      <w:r>
        <w:rPr>
          <w:sz w:val="24"/>
          <w:szCs w:val="24"/>
        </w:rPr>
        <w:t xml:space="preserve"> </w:t>
      </w:r>
    </w:p>
    <w:p w:rsidR="008A5A80" w:rsidRDefault="008A5A80" w:rsidP="00E45D89">
      <w:pPr>
        <w:spacing w:after="0" w:line="240" w:lineRule="auto"/>
        <w:rPr>
          <w:sz w:val="24"/>
          <w:szCs w:val="24"/>
        </w:rPr>
      </w:pPr>
    </w:p>
    <w:p w:rsidR="008A5A80" w:rsidRPr="00E24AC9" w:rsidRDefault="008A5A80" w:rsidP="00E45D89">
      <w:pPr>
        <w:spacing w:after="0" w:line="240" w:lineRule="auto"/>
        <w:rPr>
          <w:b/>
          <w:sz w:val="24"/>
          <w:szCs w:val="24"/>
        </w:rPr>
      </w:pPr>
      <w:r w:rsidRPr="00E24AC9">
        <w:rPr>
          <w:b/>
          <w:sz w:val="24"/>
          <w:szCs w:val="24"/>
        </w:rPr>
        <w:t>Tilskud til frivilligt socialt arbejde i henhold til servicelovens § 18.</w:t>
      </w:r>
    </w:p>
    <w:p w:rsidR="008A5A80" w:rsidRDefault="008A5A80" w:rsidP="00E45D89">
      <w:pPr>
        <w:spacing w:after="0" w:line="240" w:lineRule="auto"/>
        <w:rPr>
          <w:sz w:val="24"/>
          <w:szCs w:val="24"/>
        </w:rPr>
      </w:pPr>
      <w:r>
        <w:rPr>
          <w:sz w:val="24"/>
          <w:szCs w:val="24"/>
        </w:rPr>
        <w:t>Foreningen Vallensbæk Senior Park er blevet bevilget kr. 6.000 i henhold til servicelovens §</w:t>
      </w:r>
    </w:p>
    <w:p w:rsidR="000C56FE" w:rsidRDefault="008A5A80" w:rsidP="00E45D89">
      <w:pPr>
        <w:spacing w:after="0" w:line="240" w:lineRule="auto"/>
        <w:rPr>
          <w:sz w:val="24"/>
          <w:szCs w:val="24"/>
        </w:rPr>
      </w:pPr>
      <w:r>
        <w:rPr>
          <w:sz w:val="24"/>
          <w:szCs w:val="24"/>
        </w:rPr>
        <w:t xml:space="preserve"> 18, vedrørende fri</w:t>
      </w:r>
      <w:r w:rsidR="00E24AC9">
        <w:rPr>
          <w:sz w:val="24"/>
          <w:szCs w:val="24"/>
        </w:rPr>
        <w:t xml:space="preserve">villigt socialt arbejde. </w:t>
      </w:r>
    </w:p>
    <w:p w:rsidR="00281715" w:rsidRDefault="00281715" w:rsidP="00E45D89">
      <w:pPr>
        <w:spacing w:after="0" w:line="240" w:lineRule="auto"/>
        <w:rPr>
          <w:sz w:val="24"/>
          <w:szCs w:val="24"/>
        </w:rPr>
      </w:pPr>
    </w:p>
    <w:p w:rsidR="00B61521" w:rsidRDefault="00B61521" w:rsidP="00E45D89">
      <w:pPr>
        <w:spacing w:after="0" w:line="240" w:lineRule="auto"/>
        <w:rPr>
          <w:sz w:val="24"/>
          <w:szCs w:val="24"/>
        </w:rPr>
      </w:pPr>
    </w:p>
    <w:p w:rsidR="00B61521" w:rsidRDefault="00B61521" w:rsidP="00B61521">
      <w:pPr>
        <w:rPr>
          <w:rFonts w:ascii="Arial" w:hAnsi="Arial" w:cs="Arial"/>
          <w:b/>
          <w:i/>
          <w:sz w:val="24"/>
          <w:szCs w:val="24"/>
        </w:rPr>
      </w:pPr>
      <w:r w:rsidRPr="00A80A63">
        <w:rPr>
          <w:rFonts w:ascii="Arial" w:hAnsi="Arial" w:cs="Arial"/>
          <w:b/>
          <w:i/>
          <w:sz w:val="24"/>
          <w:szCs w:val="24"/>
        </w:rPr>
        <w:t>Det er så kold derude ..............</w:t>
      </w:r>
    </w:p>
    <w:p w:rsidR="00B61521" w:rsidRDefault="00B61521" w:rsidP="00B61521">
      <w:pPr>
        <w:rPr>
          <w:rFonts w:ascii="Arial" w:hAnsi="Arial" w:cs="Arial"/>
          <w:b/>
          <w:sz w:val="24"/>
          <w:szCs w:val="24"/>
        </w:rPr>
      </w:pPr>
      <w:r>
        <w:tab/>
      </w:r>
      <w:r w:rsidRPr="00A80A63">
        <w:rPr>
          <w:rFonts w:ascii="Arial" w:hAnsi="Arial" w:cs="Arial"/>
          <w:b/>
          <w:sz w:val="44"/>
          <w:szCs w:val="44"/>
        </w:rPr>
        <w:tab/>
      </w:r>
      <w:r>
        <w:rPr>
          <w:rFonts w:ascii="Arial" w:hAnsi="Arial" w:cs="Arial"/>
          <w:b/>
          <w:sz w:val="44"/>
          <w:szCs w:val="44"/>
        </w:rPr>
        <w:t xml:space="preserve">     </w:t>
      </w:r>
      <w:r w:rsidRPr="00A80A63">
        <w:rPr>
          <w:rFonts w:ascii="Arial" w:hAnsi="Arial" w:cs="Arial"/>
          <w:b/>
          <w:sz w:val="44"/>
          <w:szCs w:val="44"/>
        </w:rPr>
        <w:t>Suppedag</w:t>
      </w:r>
    </w:p>
    <w:p w:rsidR="00B61521" w:rsidRDefault="00B61521" w:rsidP="00B61521">
      <w:pPr>
        <w:rPr>
          <w:rFonts w:ascii="Arial" w:hAnsi="Arial" w:cs="Arial"/>
          <w:b/>
          <w:sz w:val="24"/>
          <w:szCs w:val="24"/>
        </w:rPr>
      </w:pPr>
      <w:r>
        <w:rPr>
          <w:rFonts w:ascii="Arial" w:hAnsi="Arial" w:cs="Arial"/>
          <w:b/>
          <w:sz w:val="24"/>
          <w:szCs w:val="24"/>
        </w:rPr>
        <w:t xml:space="preserve">                        Fredag den 2. marts laver jeg Indisk grøntsagssuppe</w:t>
      </w:r>
    </w:p>
    <w:p w:rsidR="00B61521" w:rsidRDefault="00B61521" w:rsidP="00B61521">
      <w:pPr>
        <w:rPr>
          <w:rFonts w:ascii="Arial" w:hAnsi="Arial" w:cs="Arial"/>
          <w:b/>
          <w:sz w:val="24"/>
          <w:szCs w:val="24"/>
        </w:rPr>
      </w:pPr>
      <w:r>
        <w:rPr>
          <w:rFonts w:ascii="Arial" w:hAnsi="Arial" w:cs="Arial"/>
          <w:b/>
          <w:sz w:val="24"/>
          <w:szCs w:val="24"/>
        </w:rPr>
        <w:tab/>
      </w:r>
      <w:r>
        <w:rPr>
          <w:rFonts w:ascii="Arial" w:hAnsi="Arial" w:cs="Arial"/>
          <w:b/>
          <w:sz w:val="24"/>
          <w:szCs w:val="24"/>
        </w:rPr>
        <w:tab/>
      </w:r>
      <w:r>
        <w:rPr>
          <w:noProof/>
          <w:lang w:eastAsia="da-DK"/>
        </w:rPr>
        <w:drawing>
          <wp:inline distT="0" distB="0" distL="0" distR="0">
            <wp:extent cx="2381250" cy="1981200"/>
            <wp:effectExtent l="19050" t="0" r="0" b="0"/>
            <wp:docPr id="1" name="Billede 1" descr="Indisk Mulligatawny s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sk Mulligatawny suppe"/>
                    <pic:cNvPicPr>
                      <a:picLocks noChangeAspect="1" noChangeArrowheads="1"/>
                    </pic:cNvPicPr>
                  </pic:nvPicPr>
                  <pic:blipFill>
                    <a:blip r:embed="rId8" cstate="print"/>
                    <a:srcRect/>
                    <a:stretch>
                      <a:fillRect/>
                    </a:stretch>
                  </pic:blipFill>
                  <pic:spPr bwMode="auto">
                    <a:xfrm>
                      <a:off x="0" y="0"/>
                      <a:ext cx="2381250" cy="1981200"/>
                    </a:xfrm>
                    <a:prstGeom prst="rect">
                      <a:avLst/>
                    </a:prstGeom>
                    <a:noFill/>
                    <a:ln w="9525">
                      <a:noFill/>
                      <a:miter lim="800000"/>
                      <a:headEnd/>
                      <a:tailEnd/>
                    </a:ln>
                  </pic:spPr>
                </pic:pic>
              </a:graphicData>
            </a:graphic>
          </wp:inline>
        </w:drawing>
      </w:r>
    </w:p>
    <w:p w:rsidR="00B61521" w:rsidRDefault="00B61521" w:rsidP="00B61521">
      <w:pPr>
        <w:rPr>
          <w:rFonts w:ascii="Arial" w:hAnsi="Arial" w:cs="Arial"/>
          <w:b/>
          <w:sz w:val="24"/>
          <w:szCs w:val="24"/>
        </w:rPr>
      </w:pPr>
      <w:r>
        <w:rPr>
          <w:rFonts w:ascii="Arial" w:hAnsi="Arial" w:cs="Arial"/>
          <w:b/>
          <w:sz w:val="24"/>
          <w:szCs w:val="24"/>
        </w:rPr>
        <w:t>Har du lyst til at spise sammen med andre fra Seniorparken, så skriv dit navn på listen, der ligger på sofabordet i Fælleslokalet.</w:t>
      </w:r>
      <w:r w:rsidR="008D1EBB">
        <w:rPr>
          <w:rFonts w:ascii="Arial" w:hAnsi="Arial" w:cs="Arial"/>
          <w:b/>
          <w:sz w:val="24"/>
          <w:szCs w:val="24"/>
        </w:rPr>
        <w:t xml:space="preserve"> Vi spiser kl. 18.00.</w:t>
      </w:r>
    </w:p>
    <w:p w:rsidR="00B61521" w:rsidRDefault="00B61521" w:rsidP="00B61521">
      <w:pPr>
        <w:rPr>
          <w:rFonts w:ascii="Arial" w:hAnsi="Arial" w:cs="Arial"/>
          <w:b/>
          <w:sz w:val="24"/>
          <w:szCs w:val="24"/>
        </w:rPr>
      </w:pPr>
      <w:r>
        <w:rPr>
          <w:rFonts w:ascii="Arial" w:hAnsi="Arial" w:cs="Arial"/>
          <w:b/>
          <w:sz w:val="24"/>
          <w:szCs w:val="24"/>
        </w:rPr>
        <w:t>Har du også lyst til at hjælpe med at snitte grøntsager, så skriv dit navn på listen.</w:t>
      </w:r>
    </w:p>
    <w:p w:rsidR="00B61521" w:rsidRDefault="00B61521" w:rsidP="00B61521">
      <w:pPr>
        <w:rPr>
          <w:rFonts w:ascii="Arial" w:hAnsi="Arial" w:cs="Arial"/>
          <w:b/>
          <w:sz w:val="24"/>
          <w:szCs w:val="24"/>
        </w:rPr>
      </w:pPr>
      <w:r>
        <w:rPr>
          <w:rFonts w:ascii="Arial" w:hAnsi="Arial" w:cs="Arial"/>
          <w:b/>
          <w:sz w:val="24"/>
          <w:szCs w:val="24"/>
        </w:rPr>
        <w:t>Jeg laver suppen til 30 personer, så skynd dig, hvis du vil være med.</w:t>
      </w:r>
    </w:p>
    <w:p w:rsidR="00B61521" w:rsidRDefault="00B61521" w:rsidP="00B61521">
      <w:pPr>
        <w:rPr>
          <w:rFonts w:ascii="Arial" w:hAnsi="Arial" w:cs="Arial"/>
          <w:b/>
          <w:sz w:val="24"/>
          <w:szCs w:val="24"/>
        </w:rPr>
      </w:pPr>
      <w:r>
        <w:rPr>
          <w:rFonts w:ascii="Arial" w:hAnsi="Arial" w:cs="Arial"/>
          <w:b/>
          <w:sz w:val="24"/>
          <w:szCs w:val="24"/>
        </w:rPr>
        <w:t>Prisen for suppen med brød  kr. 20,-</w:t>
      </w:r>
    </w:p>
    <w:p w:rsidR="00B61521" w:rsidRDefault="00B61521" w:rsidP="00B61521">
      <w:pPr>
        <w:rPr>
          <w:rFonts w:ascii="Arial" w:hAnsi="Arial" w:cs="Arial"/>
          <w:b/>
          <w:sz w:val="24"/>
          <w:szCs w:val="24"/>
        </w:rPr>
      </w:pPr>
      <w:r>
        <w:rPr>
          <w:rFonts w:ascii="Arial" w:hAnsi="Arial" w:cs="Arial"/>
          <w:b/>
          <w:sz w:val="24"/>
          <w:szCs w:val="24"/>
        </w:rPr>
        <w:t>Du kan købe øl og vand til de sædvanlige priser, men du kan også tage egne drikkevarer med.</w:t>
      </w:r>
    </w:p>
    <w:p w:rsidR="00B61521" w:rsidRDefault="00B61521" w:rsidP="00B61521">
      <w:pPr>
        <w:rPr>
          <w:rFonts w:ascii="Arial" w:hAnsi="Arial" w:cs="Arial"/>
          <w:b/>
          <w:sz w:val="24"/>
          <w:szCs w:val="24"/>
        </w:rPr>
      </w:pPr>
      <w:r>
        <w:rPr>
          <w:rFonts w:ascii="Arial" w:hAnsi="Arial" w:cs="Arial"/>
          <w:b/>
          <w:sz w:val="24"/>
          <w:szCs w:val="24"/>
        </w:rPr>
        <w:t>Hvis der er stemning for det, synger vi et par sange fra Højskolesangbogen.</w:t>
      </w:r>
    </w:p>
    <w:p w:rsidR="00B61521" w:rsidRDefault="00B61521" w:rsidP="00B61521">
      <w:pPr>
        <w:rPr>
          <w:rFonts w:ascii="Arial" w:hAnsi="Arial" w:cs="Arial"/>
          <w:b/>
          <w:sz w:val="24"/>
          <w:szCs w:val="24"/>
        </w:rPr>
      </w:pPr>
    </w:p>
    <w:p w:rsidR="00B61521" w:rsidRDefault="00B61521" w:rsidP="00B6152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lang w:eastAsia="da-DK"/>
        </w:rPr>
        <w:drawing>
          <wp:inline distT="0" distB="0" distL="0" distR="0">
            <wp:extent cx="1200150" cy="1133475"/>
            <wp:effectExtent l="19050" t="0" r="0" b="0"/>
            <wp:docPr id="7" name="Billede 7" descr="Billed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pic:cNvPicPr>
                      <a:picLocks noChangeAspect="1" noChangeArrowheads="1"/>
                    </pic:cNvPicPr>
                  </pic:nvPicPr>
                  <pic:blipFill>
                    <a:blip r:embed="rId9" cstate="print"/>
                    <a:srcRect/>
                    <a:stretch>
                      <a:fillRect/>
                    </a:stretch>
                  </pic:blipFill>
                  <pic:spPr bwMode="auto">
                    <a:xfrm>
                      <a:off x="0" y="0"/>
                      <a:ext cx="1199279" cy="1132652"/>
                    </a:xfrm>
                    <a:prstGeom prst="rect">
                      <a:avLst/>
                    </a:prstGeom>
                    <a:noFill/>
                    <a:ln w="9525">
                      <a:noFill/>
                      <a:miter lim="800000"/>
                      <a:headEnd/>
                      <a:tailEnd/>
                    </a:ln>
                  </pic:spPr>
                </pic:pic>
              </a:graphicData>
            </a:graphic>
          </wp:inline>
        </w:drawing>
      </w:r>
    </w:p>
    <w:p w:rsidR="00B61521" w:rsidRDefault="00B61521" w:rsidP="00B61521">
      <w:pPr>
        <w:rPr>
          <w:rFonts w:ascii="Arial" w:hAnsi="Arial" w:cs="Arial"/>
          <w:b/>
          <w:sz w:val="24"/>
          <w:szCs w:val="24"/>
        </w:rPr>
      </w:pPr>
    </w:p>
    <w:p w:rsidR="00B61521" w:rsidRDefault="00B61521" w:rsidP="00B61521">
      <w:pPr>
        <w:rPr>
          <w:rFonts w:ascii="Arial" w:hAnsi="Arial" w:cs="Arial"/>
          <w:b/>
          <w:sz w:val="24"/>
          <w:szCs w:val="24"/>
        </w:rPr>
      </w:pPr>
      <w:r>
        <w:rPr>
          <w:rFonts w:ascii="Arial" w:hAnsi="Arial" w:cs="Arial"/>
          <w:b/>
          <w:sz w:val="24"/>
          <w:szCs w:val="24"/>
        </w:rPr>
        <w:t>Hilsen</w:t>
      </w:r>
    </w:p>
    <w:p w:rsidR="00B61521" w:rsidRDefault="00B61521" w:rsidP="00B61521">
      <w:pPr>
        <w:rPr>
          <w:rFonts w:ascii="Arial" w:hAnsi="Arial" w:cs="Arial"/>
          <w:b/>
          <w:sz w:val="24"/>
          <w:szCs w:val="24"/>
        </w:rPr>
      </w:pPr>
      <w:r>
        <w:rPr>
          <w:rFonts w:ascii="Arial" w:hAnsi="Arial" w:cs="Arial"/>
          <w:b/>
          <w:sz w:val="24"/>
          <w:szCs w:val="24"/>
        </w:rPr>
        <w:t>Marianne     -   28 34 00 76</w:t>
      </w:r>
    </w:p>
    <w:p w:rsidR="00281715" w:rsidRPr="00205EFC" w:rsidRDefault="00205EFC" w:rsidP="00205EFC">
      <w:pPr>
        <w:spacing w:after="0"/>
        <w:rPr>
          <w:rFonts w:ascii="Calibri" w:hAnsi="Calibri" w:cs="Calibri"/>
          <w:b/>
          <w:sz w:val="24"/>
          <w:szCs w:val="24"/>
        </w:rPr>
      </w:pPr>
      <w:r w:rsidRPr="00205EFC">
        <w:rPr>
          <w:rFonts w:ascii="Calibri" w:hAnsi="Calibri" w:cs="Calibri"/>
          <w:b/>
          <w:sz w:val="24"/>
          <w:szCs w:val="24"/>
        </w:rPr>
        <w:lastRenderedPageBreak/>
        <w:t>Se De kongelige repræsentationslokaler og Gobelinerne i Riddersalen på Christiansborg Slot.</w:t>
      </w:r>
    </w:p>
    <w:p w:rsidR="00205EFC" w:rsidRPr="00205EFC" w:rsidRDefault="00205EFC" w:rsidP="00205EFC">
      <w:pPr>
        <w:spacing w:after="0"/>
        <w:rPr>
          <w:rFonts w:ascii="Arial" w:hAnsi="Arial" w:cs="Arial"/>
          <w:sz w:val="24"/>
          <w:szCs w:val="24"/>
        </w:rPr>
      </w:pPr>
      <w:r>
        <w:rPr>
          <w:rFonts w:ascii="Arial" w:hAnsi="Arial" w:cs="Arial"/>
          <w:sz w:val="24"/>
          <w:szCs w:val="24"/>
        </w:rPr>
        <w:t>Det sker onsdag den 7. marts - se vedhæftede invitation.</w:t>
      </w:r>
    </w:p>
    <w:p w:rsidR="00205EFC" w:rsidRDefault="00205EFC" w:rsidP="008E4D8A">
      <w:pPr>
        <w:spacing w:after="0"/>
        <w:rPr>
          <w:rFonts w:ascii="Calibri" w:hAnsi="Calibri" w:cs="Calibri"/>
          <w:b/>
          <w:sz w:val="24"/>
          <w:szCs w:val="24"/>
        </w:rPr>
      </w:pPr>
    </w:p>
    <w:p w:rsidR="00541618" w:rsidRPr="0079666E" w:rsidRDefault="00541618" w:rsidP="008E4D8A">
      <w:pPr>
        <w:spacing w:after="0"/>
        <w:rPr>
          <w:rFonts w:ascii="Calibri" w:hAnsi="Calibri" w:cs="Calibri"/>
          <w:b/>
          <w:sz w:val="24"/>
          <w:szCs w:val="24"/>
        </w:rPr>
      </w:pPr>
      <w:r w:rsidRPr="0079666E">
        <w:rPr>
          <w:rFonts w:ascii="Calibri" w:hAnsi="Calibri" w:cs="Calibri"/>
          <w:b/>
          <w:sz w:val="24"/>
          <w:szCs w:val="24"/>
        </w:rPr>
        <w:t>ADVARSEL</w:t>
      </w:r>
    </w:p>
    <w:p w:rsidR="008E4D8A" w:rsidRPr="008E4D8A" w:rsidRDefault="008E4D8A" w:rsidP="008E4D8A">
      <w:pPr>
        <w:spacing w:after="0"/>
        <w:rPr>
          <w:rFonts w:ascii="Arial" w:hAnsi="Arial" w:cs="Arial"/>
          <w:sz w:val="24"/>
          <w:szCs w:val="24"/>
        </w:rPr>
      </w:pPr>
      <w:r>
        <w:rPr>
          <w:rFonts w:ascii="Arial" w:hAnsi="Arial" w:cs="Arial"/>
          <w:sz w:val="24"/>
          <w:szCs w:val="24"/>
        </w:rPr>
        <w:t>At det er så kold derude betyder også, at der er risiko for glatte veje og fortove. På parkeringsdækket oplever vi desværre, at der kan opstå nogle farlige situationer, hvor der samles vand under nedløbsrørene. Det fryser nemt til is, også selvom SG Nordic sørger for, at der bliver strøet "salt", når temperaturen nærmer sig frysepunktet.</w:t>
      </w:r>
      <w:r w:rsidR="0079666E">
        <w:rPr>
          <w:rFonts w:ascii="Arial" w:hAnsi="Arial" w:cs="Arial"/>
          <w:sz w:val="24"/>
          <w:szCs w:val="24"/>
        </w:rPr>
        <w:t xml:space="preserve"> </w:t>
      </w:r>
      <w:r w:rsidR="00D23311">
        <w:rPr>
          <w:rFonts w:ascii="Arial" w:hAnsi="Arial" w:cs="Arial"/>
          <w:sz w:val="24"/>
          <w:szCs w:val="24"/>
        </w:rPr>
        <w:t>Vær forsigtig, når du færdes på parkeringsdækket.</w:t>
      </w:r>
    </w:p>
    <w:p w:rsidR="0079666E" w:rsidRDefault="0079666E" w:rsidP="00E45D89">
      <w:pPr>
        <w:spacing w:after="0" w:line="240" w:lineRule="auto"/>
        <w:rPr>
          <w:b/>
          <w:sz w:val="24"/>
          <w:szCs w:val="24"/>
        </w:rPr>
      </w:pPr>
    </w:p>
    <w:p w:rsidR="00E24AC9" w:rsidRPr="00205EFC" w:rsidRDefault="006445F3" w:rsidP="00E45D89">
      <w:pPr>
        <w:spacing w:after="0" w:line="240" w:lineRule="auto"/>
        <w:rPr>
          <w:rFonts w:ascii="Calibri" w:hAnsi="Calibri" w:cs="Calibri"/>
          <w:b/>
          <w:sz w:val="24"/>
          <w:szCs w:val="24"/>
        </w:rPr>
      </w:pPr>
      <w:r w:rsidRPr="00205EFC">
        <w:rPr>
          <w:rFonts w:ascii="Calibri" w:hAnsi="Calibri" w:cs="Calibri"/>
          <w:b/>
          <w:sz w:val="24"/>
          <w:szCs w:val="24"/>
        </w:rPr>
        <w:t>Nye beboere</w:t>
      </w:r>
    </w:p>
    <w:p w:rsidR="006445F3" w:rsidRDefault="006445F3" w:rsidP="00E45D89">
      <w:pPr>
        <w:spacing w:after="0" w:line="240" w:lineRule="auto"/>
        <w:rPr>
          <w:sz w:val="24"/>
          <w:szCs w:val="24"/>
        </w:rPr>
      </w:pPr>
      <w:r>
        <w:rPr>
          <w:sz w:val="24"/>
          <w:szCs w:val="24"/>
        </w:rPr>
        <w:t>Velkommen til Anne-lise og David Belling, som flytter ind torsdag den 8. februar i 3A.</w:t>
      </w:r>
    </w:p>
    <w:p w:rsidR="000231D9" w:rsidRDefault="000231D9" w:rsidP="00E45D89">
      <w:pPr>
        <w:spacing w:after="0" w:line="240" w:lineRule="auto"/>
        <w:rPr>
          <w:sz w:val="24"/>
          <w:szCs w:val="24"/>
        </w:rPr>
      </w:pPr>
    </w:p>
    <w:p w:rsidR="000231D9" w:rsidRPr="00205EFC" w:rsidRDefault="000231D9" w:rsidP="00E45D89">
      <w:pPr>
        <w:spacing w:after="0" w:line="240" w:lineRule="auto"/>
        <w:rPr>
          <w:rFonts w:ascii="Calibri" w:hAnsi="Calibri" w:cs="Calibri"/>
          <w:b/>
          <w:sz w:val="24"/>
          <w:szCs w:val="24"/>
        </w:rPr>
      </w:pPr>
      <w:r w:rsidRPr="00205EFC">
        <w:rPr>
          <w:rFonts w:ascii="Calibri" w:hAnsi="Calibri" w:cs="Calibri"/>
          <w:b/>
          <w:sz w:val="24"/>
          <w:szCs w:val="24"/>
        </w:rPr>
        <w:t>Hjemmesiden Seniorparken.dk</w:t>
      </w:r>
    </w:p>
    <w:p w:rsidR="00D23311" w:rsidRDefault="00D23311" w:rsidP="00E45D89">
      <w:pPr>
        <w:spacing w:after="0" w:line="240" w:lineRule="auto"/>
        <w:rPr>
          <w:sz w:val="24"/>
          <w:szCs w:val="24"/>
        </w:rPr>
      </w:pPr>
      <w:r>
        <w:rPr>
          <w:sz w:val="24"/>
          <w:szCs w:val="24"/>
        </w:rPr>
        <w:t>På forsiden af hjemmesiden bliver oversigten med møder og aktiviteter i fælleslokalet jævnligt opdateret. Nederst på forsiden kan du også se opslag, fx at der er lukket for vand den 19. februar. For at se disse opslag, skal du scrolle down, som det hedder på nudansk.</w:t>
      </w:r>
    </w:p>
    <w:p w:rsidR="00D23311" w:rsidRDefault="00D23311" w:rsidP="00E45D89">
      <w:pPr>
        <w:spacing w:after="0" w:line="240" w:lineRule="auto"/>
        <w:rPr>
          <w:sz w:val="24"/>
          <w:szCs w:val="24"/>
        </w:rPr>
      </w:pPr>
      <w:r>
        <w:rPr>
          <w:sz w:val="24"/>
          <w:szCs w:val="24"/>
        </w:rPr>
        <w:t>I kalenderen kan du også se, hvornår lokalet er optaget og udlejet.</w:t>
      </w:r>
    </w:p>
    <w:p w:rsidR="00D23311" w:rsidRDefault="00D23311" w:rsidP="00E45D89">
      <w:pPr>
        <w:spacing w:after="0" w:line="240" w:lineRule="auto"/>
        <w:rPr>
          <w:sz w:val="24"/>
          <w:szCs w:val="24"/>
        </w:rPr>
      </w:pPr>
    </w:p>
    <w:p w:rsidR="00D23311" w:rsidRPr="00205EFC" w:rsidRDefault="00EE2010" w:rsidP="00E45D89">
      <w:pPr>
        <w:spacing w:after="0" w:line="240" w:lineRule="auto"/>
        <w:rPr>
          <w:rFonts w:ascii="Calibri" w:hAnsi="Calibri" w:cs="Calibri"/>
          <w:b/>
          <w:sz w:val="24"/>
          <w:szCs w:val="24"/>
        </w:rPr>
      </w:pPr>
      <w:r w:rsidRPr="00205EFC">
        <w:rPr>
          <w:rFonts w:ascii="Calibri" w:hAnsi="Calibri" w:cs="Calibri"/>
          <w:b/>
          <w:sz w:val="24"/>
          <w:szCs w:val="24"/>
        </w:rPr>
        <w:t>Telefonliste</w:t>
      </w:r>
    </w:p>
    <w:p w:rsidR="00EE2010" w:rsidRDefault="00EE2010" w:rsidP="00E45D89">
      <w:pPr>
        <w:spacing w:after="0" w:line="240" w:lineRule="auto"/>
        <w:rPr>
          <w:sz w:val="24"/>
          <w:szCs w:val="24"/>
        </w:rPr>
      </w:pPr>
      <w:r>
        <w:rPr>
          <w:sz w:val="24"/>
          <w:szCs w:val="24"/>
        </w:rPr>
        <w:t>Revideret telefonliste er vedhæftet mail. Hvis der står ny i højre side, er der rettelse eller tilføjelse i forhold til liste</w:t>
      </w:r>
      <w:r w:rsidR="00205EFC">
        <w:rPr>
          <w:sz w:val="24"/>
          <w:szCs w:val="24"/>
        </w:rPr>
        <w:t>n</w:t>
      </w:r>
      <w:r>
        <w:rPr>
          <w:sz w:val="24"/>
          <w:szCs w:val="24"/>
        </w:rPr>
        <w:t>, som tidligere er udsendt.</w:t>
      </w:r>
    </w:p>
    <w:p w:rsidR="00E24AC9" w:rsidRDefault="00E24AC9" w:rsidP="00E45D89">
      <w:pPr>
        <w:spacing w:after="0" w:line="240" w:lineRule="auto"/>
        <w:rPr>
          <w:sz w:val="24"/>
          <w:szCs w:val="24"/>
        </w:rPr>
      </w:pPr>
    </w:p>
    <w:p w:rsidR="00E24AC9" w:rsidRPr="00205EFC" w:rsidRDefault="00EE2010" w:rsidP="00E45D89">
      <w:pPr>
        <w:spacing w:after="0" w:line="240" w:lineRule="auto"/>
        <w:rPr>
          <w:rFonts w:ascii="Calibri" w:hAnsi="Calibri" w:cs="Calibri"/>
          <w:b/>
          <w:sz w:val="24"/>
          <w:szCs w:val="24"/>
        </w:rPr>
      </w:pPr>
      <w:r w:rsidRPr="00205EFC">
        <w:rPr>
          <w:rFonts w:ascii="Calibri" w:hAnsi="Calibri" w:cs="Calibri"/>
          <w:b/>
          <w:sz w:val="24"/>
          <w:szCs w:val="24"/>
        </w:rPr>
        <w:t>Ferie</w:t>
      </w:r>
    </w:p>
    <w:p w:rsidR="00EE2010" w:rsidRDefault="00EE2010" w:rsidP="00E45D89">
      <w:pPr>
        <w:spacing w:after="0" w:line="240" w:lineRule="auto"/>
        <w:rPr>
          <w:sz w:val="24"/>
          <w:szCs w:val="24"/>
        </w:rPr>
      </w:pPr>
      <w:r>
        <w:rPr>
          <w:sz w:val="24"/>
          <w:szCs w:val="24"/>
        </w:rPr>
        <w:t>Jeg holder ferie fra torsdag 8. februar til og med lørdag 24. februar. Som altid er du velkommen til at kontakte bestyrelsen. Kontaktoplysninger finder du på hjemmesiden.</w:t>
      </w:r>
    </w:p>
    <w:p w:rsidR="00E24AC9" w:rsidRDefault="00E24AC9" w:rsidP="00E45D89">
      <w:pPr>
        <w:spacing w:after="0" w:line="240" w:lineRule="auto"/>
        <w:rPr>
          <w:sz w:val="24"/>
          <w:szCs w:val="24"/>
        </w:rPr>
      </w:pPr>
    </w:p>
    <w:p w:rsidR="00E24AC9" w:rsidRDefault="00E24AC9" w:rsidP="00E45D89">
      <w:pPr>
        <w:spacing w:after="0" w:line="240" w:lineRule="auto"/>
        <w:rPr>
          <w:sz w:val="24"/>
          <w:szCs w:val="24"/>
        </w:rPr>
      </w:pPr>
    </w:p>
    <w:p w:rsidR="000C56FE" w:rsidRDefault="00D22526" w:rsidP="00E45D89">
      <w:pPr>
        <w:spacing w:after="0" w:line="240" w:lineRule="auto"/>
        <w:rPr>
          <w:sz w:val="24"/>
          <w:szCs w:val="24"/>
        </w:rPr>
      </w:pPr>
      <w:r>
        <w:rPr>
          <w:sz w:val="24"/>
          <w:szCs w:val="24"/>
        </w:rPr>
        <w:t>God læselyst</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p>
    <w:p w:rsidR="00D22526" w:rsidRDefault="00D22526" w:rsidP="00E45D89">
      <w:pPr>
        <w:spacing w:after="0" w:line="240" w:lineRule="auto"/>
        <w:rPr>
          <w:sz w:val="24"/>
          <w:szCs w:val="24"/>
        </w:rPr>
      </w:pPr>
      <w:r>
        <w:rPr>
          <w:sz w:val="24"/>
          <w:szCs w:val="24"/>
        </w:rPr>
        <w:t>Vallensbæk Stationstorv 3</w:t>
      </w:r>
    </w:p>
    <w:p w:rsidR="00D22526" w:rsidRDefault="00D22526" w:rsidP="00E45D89">
      <w:pPr>
        <w:spacing w:after="0" w:line="240" w:lineRule="auto"/>
        <w:rPr>
          <w:sz w:val="24"/>
          <w:szCs w:val="24"/>
        </w:rPr>
      </w:pPr>
      <w:r>
        <w:rPr>
          <w:sz w:val="24"/>
          <w:szCs w:val="24"/>
        </w:rPr>
        <w:t>Peder</w:t>
      </w:r>
    </w:p>
    <w:p w:rsidR="00D22526" w:rsidRDefault="00D22526" w:rsidP="00E45D89">
      <w:pPr>
        <w:spacing w:after="0" w:line="240" w:lineRule="auto"/>
        <w:rPr>
          <w:sz w:val="24"/>
          <w:szCs w:val="24"/>
        </w:rPr>
      </w:pPr>
    </w:p>
    <w:sectPr w:rsidR="00D22526" w:rsidSect="00F5143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7F" w:rsidRDefault="00AC037F" w:rsidP="00263986">
      <w:pPr>
        <w:spacing w:after="0" w:line="240" w:lineRule="auto"/>
      </w:pPr>
      <w:r>
        <w:separator/>
      </w:r>
    </w:p>
  </w:endnote>
  <w:endnote w:type="continuationSeparator" w:id="0">
    <w:p w:rsidR="00AC037F" w:rsidRDefault="00AC037F"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206191">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206191">
                      <w:pPr>
                        <w:jc w:val="center"/>
                      </w:pPr>
                      <w:fldSimple w:instr=" PAGE    \* MERGEFORMAT ">
                        <w:r w:rsidR="003342DF" w:rsidRPr="003342DF">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7F" w:rsidRDefault="00AC037F" w:rsidP="00263986">
      <w:pPr>
        <w:spacing w:after="0" w:line="240" w:lineRule="auto"/>
      </w:pPr>
      <w:r>
        <w:separator/>
      </w:r>
    </w:p>
  </w:footnote>
  <w:footnote w:type="continuationSeparator" w:id="0">
    <w:p w:rsidR="00AC037F" w:rsidRDefault="00AC037F"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2457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22275"/>
    <w:rsid w:val="00022D2D"/>
    <w:rsid w:val="000231D9"/>
    <w:rsid w:val="00032328"/>
    <w:rsid w:val="00041F66"/>
    <w:rsid w:val="00052FA9"/>
    <w:rsid w:val="00065571"/>
    <w:rsid w:val="00065BA1"/>
    <w:rsid w:val="00072F97"/>
    <w:rsid w:val="00077F70"/>
    <w:rsid w:val="00087CC8"/>
    <w:rsid w:val="00094349"/>
    <w:rsid w:val="00096EF2"/>
    <w:rsid w:val="000A5907"/>
    <w:rsid w:val="000A6B46"/>
    <w:rsid w:val="000A7890"/>
    <w:rsid w:val="000C1476"/>
    <w:rsid w:val="000C56FE"/>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CE"/>
    <w:rsid w:val="001A24DE"/>
    <w:rsid w:val="001A25FE"/>
    <w:rsid w:val="001B387A"/>
    <w:rsid w:val="001B4DF4"/>
    <w:rsid w:val="001C10EA"/>
    <w:rsid w:val="001C4D17"/>
    <w:rsid w:val="001C7895"/>
    <w:rsid w:val="001D0456"/>
    <w:rsid w:val="001D47AC"/>
    <w:rsid w:val="001E27EC"/>
    <w:rsid w:val="001F6032"/>
    <w:rsid w:val="00205D45"/>
    <w:rsid w:val="00205EFC"/>
    <w:rsid w:val="00206191"/>
    <w:rsid w:val="0020769A"/>
    <w:rsid w:val="00215083"/>
    <w:rsid w:val="00215105"/>
    <w:rsid w:val="00215FC4"/>
    <w:rsid w:val="00222E81"/>
    <w:rsid w:val="002270EE"/>
    <w:rsid w:val="0023086A"/>
    <w:rsid w:val="0023483A"/>
    <w:rsid w:val="002511D9"/>
    <w:rsid w:val="002604DF"/>
    <w:rsid w:val="0026357F"/>
    <w:rsid w:val="00263986"/>
    <w:rsid w:val="00267EAA"/>
    <w:rsid w:val="00271885"/>
    <w:rsid w:val="00281715"/>
    <w:rsid w:val="00293215"/>
    <w:rsid w:val="002956C3"/>
    <w:rsid w:val="00296FBC"/>
    <w:rsid w:val="002973D2"/>
    <w:rsid w:val="002B5653"/>
    <w:rsid w:val="002C0FF6"/>
    <w:rsid w:val="002C2FE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38AB"/>
    <w:rsid w:val="003A39AA"/>
    <w:rsid w:val="003A3B6B"/>
    <w:rsid w:val="003B4180"/>
    <w:rsid w:val="003D3AE4"/>
    <w:rsid w:val="003D58AA"/>
    <w:rsid w:val="003E39EB"/>
    <w:rsid w:val="003F18F4"/>
    <w:rsid w:val="0040058C"/>
    <w:rsid w:val="004028E4"/>
    <w:rsid w:val="00402E40"/>
    <w:rsid w:val="004052B4"/>
    <w:rsid w:val="00415481"/>
    <w:rsid w:val="00423B34"/>
    <w:rsid w:val="00426600"/>
    <w:rsid w:val="004301CD"/>
    <w:rsid w:val="0043313D"/>
    <w:rsid w:val="00436802"/>
    <w:rsid w:val="00443974"/>
    <w:rsid w:val="00461F66"/>
    <w:rsid w:val="00465D3B"/>
    <w:rsid w:val="00476E66"/>
    <w:rsid w:val="004816C4"/>
    <w:rsid w:val="00492486"/>
    <w:rsid w:val="00492CF3"/>
    <w:rsid w:val="004973E9"/>
    <w:rsid w:val="004B3757"/>
    <w:rsid w:val="004B4944"/>
    <w:rsid w:val="004B4AAC"/>
    <w:rsid w:val="004D1EBA"/>
    <w:rsid w:val="004D422C"/>
    <w:rsid w:val="004D45B2"/>
    <w:rsid w:val="004D4666"/>
    <w:rsid w:val="004D548D"/>
    <w:rsid w:val="004D5C0D"/>
    <w:rsid w:val="004D68D3"/>
    <w:rsid w:val="004E3245"/>
    <w:rsid w:val="004E5992"/>
    <w:rsid w:val="004E68C4"/>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7044A"/>
    <w:rsid w:val="00570DCB"/>
    <w:rsid w:val="005756DC"/>
    <w:rsid w:val="0059318B"/>
    <w:rsid w:val="005A063C"/>
    <w:rsid w:val="005B0AEB"/>
    <w:rsid w:val="005B1ED5"/>
    <w:rsid w:val="005B532F"/>
    <w:rsid w:val="005B57B7"/>
    <w:rsid w:val="005B5D88"/>
    <w:rsid w:val="005C69DE"/>
    <w:rsid w:val="005D2FF3"/>
    <w:rsid w:val="005D48C7"/>
    <w:rsid w:val="005E1E3C"/>
    <w:rsid w:val="005E5790"/>
    <w:rsid w:val="005F55A6"/>
    <w:rsid w:val="0061394C"/>
    <w:rsid w:val="00615491"/>
    <w:rsid w:val="0061593D"/>
    <w:rsid w:val="00623CBC"/>
    <w:rsid w:val="00627501"/>
    <w:rsid w:val="00633B50"/>
    <w:rsid w:val="0063519D"/>
    <w:rsid w:val="006445F3"/>
    <w:rsid w:val="00644863"/>
    <w:rsid w:val="0065399B"/>
    <w:rsid w:val="006543F7"/>
    <w:rsid w:val="00654790"/>
    <w:rsid w:val="00656E9F"/>
    <w:rsid w:val="00663538"/>
    <w:rsid w:val="006654FF"/>
    <w:rsid w:val="00667386"/>
    <w:rsid w:val="0067554A"/>
    <w:rsid w:val="00681F05"/>
    <w:rsid w:val="00681F80"/>
    <w:rsid w:val="00685AFE"/>
    <w:rsid w:val="0068780F"/>
    <w:rsid w:val="006A00DB"/>
    <w:rsid w:val="006A0738"/>
    <w:rsid w:val="006A30BD"/>
    <w:rsid w:val="006A386F"/>
    <w:rsid w:val="006A6175"/>
    <w:rsid w:val="006A73A7"/>
    <w:rsid w:val="006B12A8"/>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691B"/>
    <w:rsid w:val="00707EBA"/>
    <w:rsid w:val="0071237D"/>
    <w:rsid w:val="007226DD"/>
    <w:rsid w:val="00722C50"/>
    <w:rsid w:val="00723EE0"/>
    <w:rsid w:val="007352FD"/>
    <w:rsid w:val="007355EE"/>
    <w:rsid w:val="007362AA"/>
    <w:rsid w:val="0073652E"/>
    <w:rsid w:val="00773838"/>
    <w:rsid w:val="00774D1C"/>
    <w:rsid w:val="0077671F"/>
    <w:rsid w:val="00777A44"/>
    <w:rsid w:val="00784AE5"/>
    <w:rsid w:val="00784C8C"/>
    <w:rsid w:val="00785A7C"/>
    <w:rsid w:val="007940B4"/>
    <w:rsid w:val="007948F6"/>
    <w:rsid w:val="0079666E"/>
    <w:rsid w:val="00797102"/>
    <w:rsid w:val="007976D4"/>
    <w:rsid w:val="007B1F75"/>
    <w:rsid w:val="007B1F9F"/>
    <w:rsid w:val="007B28B2"/>
    <w:rsid w:val="007C00F0"/>
    <w:rsid w:val="007C3945"/>
    <w:rsid w:val="007D0065"/>
    <w:rsid w:val="007D5F25"/>
    <w:rsid w:val="007D5FF8"/>
    <w:rsid w:val="007E7478"/>
    <w:rsid w:val="007E75DE"/>
    <w:rsid w:val="007F2526"/>
    <w:rsid w:val="00801AAC"/>
    <w:rsid w:val="0080240F"/>
    <w:rsid w:val="00814A51"/>
    <w:rsid w:val="00822234"/>
    <w:rsid w:val="00824C2C"/>
    <w:rsid w:val="008300C1"/>
    <w:rsid w:val="0083025D"/>
    <w:rsid w:val="008364A8"/>
    <w:rsid w:val="00836FA1"/>
    <w:rsid w:val="00840F6E"/>
    <w:rsid w:val="0084409F"/>
    <w:rsid w:val="008449D4"/>
    <w:rsid w:val="00850381"/>
    <w:rsid w:val="00852847"/>
    <w:rsid w:val="0086430E"/>
    <w:rsid w:val="0086765B"/>
    <w:rsid w:val="00872B3E"/>
    <w:rsid w:val="008821AB"/>
    <w:rsid w:val="008A2274"/>
    <w:rsid w:val="008A2611"/>
    <w:rsid w:val="008A5A80"/>
    <w:rsid w:val="008B4946"/>
    <w:rsid w:val="008D1EBB"/>
    <w:rsid w:val="008D5DE5"/>
    <w:rsid w:val="008E49DB"/>
    <w:rsid w:val="008E4D8A"/>
    <w:rsid w:val="008E564A"/>
    <w:rsid w:val="008E6440"/>
    <w:rsid w:val="008F133D"/>
    <w:rsid w:val="008F34A7"/>
    <w:rsid w:val="008F3A98"/>
    <w:rsid w:val="008F5A8D"/>
    <w:rsid w:val="008F7519"/>
    <w:rsid w:val="00902656"/>
    <w:rsid w:val="00902E35"/>
    <w:rsid w:val="0090573C"/>
    <w:rsid w:val="00905EB5"/>
    <w:rsid w:val="00906C78"/>
    <w:rsid w:val="00910B0D"/>
    <w:rsid w:val="00911774"/>
    <w:rsid w:val="009133A2"/>
    <w:rsid w:val="00916C22"/>
    <w:rsid w:val="00917472"/>
    <w:rsid w:val="00923A89"/>
    <w:rsid w:val="00925ECB"/>
    <w:rsid w:val="0093248E"/>
    <w:rsid w:val="00932B04"/>
    <w:rsid w:val="00935C76"/>
    <w:rsid w:val="009479BE"/>
    <w:rsid w:val="00950D27"/>
    <w:rsid w:val="00952D0C"/>
    <w:rsid w:val="009567A4"/>
    <w:rsid w:val="009578BE"/>
    <w:rsid w:val="009833A9"/>
    <w:rsid w:val="0098386B"/>
    <w:rsid w:val="00983A67"/>
    <w:rsid w:val="00984E21"/>
    <w:rsid w:val="0099537E"/>
    <w:rsid w:val="00996FAE"/>
    <w:rsid w:val="0099771B"/>
    <w:rsid w:val="009A3699"/>
    <w:rsid w:val="009B134E"/>
    <w:rsid w:val="009B2161"/>
    <w:rsid w:val="009C15C2"/>
    <w:rsid w:val="009C264F"/>
    <w:rsid w:val="009C38B6"/>
    <w:rsid w:val="009C5EAC"/>
    <w:rsid w:val="009D103A"/>
    <w:rsid w:val="009D3217"/>
    <w:rsid w:val="009E05E4"/>
    <w:rsid w:val="009E0A68"/>
    <w:rsid w:val="009F447B"/>
    <w:rsid w:val="00A11C40"/>
    <w:rsid w:val="00A12816"/>
    <w:rsid w:val="00A14189"/>
    <w:rsid w:val="00A259D1"/>
    <w:rsid w:val="00A309B0"/>
    <w:rsid w:val="00A41985"/>
    <w:rsid w:val="00A4647B"/>
    <w:rsid w:val="00A47432"/>
    <w:rsid w:val="00A61BD4"/>
    <w:rsid w:val="00A6314D"/>
    <w:rsid w:val="00A6679E"/>
    <w:rsid w:val="00A754D7"/>
    <w:rsid w:val="00A76569"/>
    <w:rsid w:val="00A8309A"/>
    <w:rsid w:val="00A86442"/>
    <w:rsid w:val="00A8660F"/>
    <w:rsid w:val="00A86640"/>
    <w:rsid w:val="00A875DD"/>
    <w:rsid w:val="00A966A1"/>
    <w:rsid w:val="00AA0C37"/>
    <w:rsid w:val="00AA16BF"/>
    <w:rsid w:val="00AA578F"/>
    <w:rsid w:val="00AA7C0D"/>
    <w:rsid w:val="00AB1529"/>
    <w:rsid w:val="00AB4C29"/>
    <w:rsid w:val="00AB71AD"/>
    <w:rsid w:val="00AC037F"/>
    <w:rsid w:val="00AC5E32"/>
    <w:rsid w:val="00AE04D2"/>
    <w:rsid w:val="00AE346F"/>
    <w:rsid w:val="00AF76D3"/>
    <w:rsid w:val="00B044B8"/>
    <w:rsid w:val="00B0468A"/>
    <w:rsid w:val="00B0708B"/>
    <w:rsid w:val="00B12831"/>
    <w:rsid w:val="00B169B5"/>
    <w:rsid w:val="00B21780"/>
    <w:rsid w:val="00B3107B"/>
    <w:rsid w:val="00B31E42"/>
    <w:rsid w:val="00B35EDB"/>
    <w:rsid w:val="00B452FD"/>
    <w:rsid w:val="00B46624"/>
    <w:rsid w:val="00B56AA7"/>
    <w:rsid w:val="00B61521"/>
    <w:rsid w:val="00B61D8D"/>
    <w:rsid w:val="00BA1EF3"/>
    <w:rsid w:val="00BB226D"/>
    <w:rsid w:val="00BC1D76"/>
    <w:rsid w:val="00BC3B34"/>
    <w:rsid w:val="00BD5B76"/>
    <w:rsid w:val="00BE7A1A"/>
    <w:rsid w:val="00BF12E4"/>
    <w:rsid w:val="00C005D1"/>
    <w:rsid w:val="00C106DF"/>
    <w:rsid w:val="00C14B0D"/>
    <w:rsid w:val="00C21B4F"/>
    <w:rsid w:val="00C26275"/>
    <w:rsid w:val="00C31F02"/>
    <w:rsid w:val="00C36B1A"/>
    <w:rsid w:val="00C47D21"/>
    <w:rsid w:val="00C638AE"/>
    <w:rsid w:val="00C666E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E22C8"/>
    <w:rsid w:val="00CE393E"/>
    <w:rsid w:val="00CE4E35"/>
    <w:rsid w:val="00D00ABC"/>
    <w:rsid w:val="00D03DFE"/>
    <w:rsid w:val="00D0525F"/>
    <w:rsid w:val="00D05D42"/>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91198"/>
    <w:rsid w:val="00D97745"/>
    <w:rsid w:val="00DA239C"/>
    <w:rsid w:val="00DA4DF0"/>
    <w:rsid w:val="00DA7D8F"/>
    <w:rsid w:val="00DB2C90"/>
    <w:rsid w:val="00DB32AA"/>
    <w:rsid w:val="00DB3E74"/>
    <w:rsid w:val="00DD2F0E"/>
    <w:rsid w:val="00DE21A8"/>
    <w:rsid w:val="00E04DBB"/>
    <w:rsid w:val="00E126F6"/>
    <w:rsid w:val="00E129CB"/>
    <w:rsid w:val="00E21CC8"/>
    <w:rsid w:val="00E24AC9"/>
    <w:rsid w:val="00E36988"/>
    <w:rsid w:val="00E442F9"/>
    <w:rsid w:val="00E45D89"/>
    <w:rsid w:val="00E46461"/>
    <w:rsid w:val="00E562EF"/>
    <w:rsid w:val="00E72794"/>
    <w:rsid w:val="00E746A7"/>
    <w:rsid w:val="00E80488"/>
    <w:rsid w:val="00E94235"/>
    <w:rsid w:val="00E977C7"/>
    <w:rsid w:val="00EB0851"/>
    <w:rsid w:val="00EB4D50"/>
    <w:rsid w:val="00EB76F7"/>
    <w:rsid w:val="00EC1462"/>
    <w:rsid w:val="00EC3C39"/>
    <w:rsid w:val="00ED3A43"/>
    <w:rsid w:val="00ED3B5F"/>
    <w:rsid w:val="00ED5250"/>
    <w:rsid w:val="00ED52AF"/>
    <w:rsid w:val="00ED615A"/>
    <w:rsid w:val="00EE2010"/>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BB5"/>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ED17-8BBA-4A35-AFA1-086D243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93</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7</cp:revision>
  <cp:lastPrinted>2018-01-20T15:35:00Z</cp:lastPrinted>
  <dcterms:created xsi:type="dcterms:W3CDTF">2018-02-05T11:22:00Z</dcterms:created>
  <dcterms:modified xsi:type="dcterms:W3CDTF">2018-02-07T11:29:00Z</dcterms:modified>
</cp:coreProperties>
</file>